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 xml:space="preserve">, spis. </w:t>
      </w:r>
      <w:proofErr w:type="gramStart"/>
      <w:r w:rsidR="005603C2" w:rsidRPr="00EA1F03">
        <w:rPr>
          <w:rFonts w:ascii="Arial" w:hAnsi="Arial" w:cs="Arial"/>
        </w:rPr>
        <w:t>zn.</w:t>
      </w:r>
      <w:proofErr w:type="gramEnd"/>
      <w:r w:rsidR="005603C2" w:rsidRPr="00EA1F03">
        <w:rPr>
          <w:rFonts w:ascii="Arial" w:hAnsi="Arial" w:cs="Arial"/>
        </w:rPr>
        <w:t xml:space="preserve">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4B387E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UDVAS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 s.r.o. </w:t>
      </w:r>
    </w:p>
    <w:p w:rsidR="0000666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Celní 561/27</w:t>
      </w:r>
    </w:p>
    <w:p w:rsidR="00A441C8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793 95 Město Albrechtice</w:t>
      </w:r>
    </w:p>
    <w:p w:rsidR="00A958B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4557F1" w:rsidRPr="00EA1F03" w:rsidRDefault="008D1E6F" w:rsidP="004557F1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proofErr w:type="spellStart"/>
      <w:r w:rsidR="004557F1">
        <w:rPr>
          <w:rFonts w:ascii="Arial" w:hAnsi="Arial" w:cs="Arial"/>
          <w:sz w:val="20"/>
          <w:szCs w:val="20"/>
        </w:rPr>
        <w:t>xxxxx</w:t>
      </w:r>
      <w:proofErr w:type="spellEnd"/>
      <w:r w:rsidR="004557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7F1">
        <w:rPr>
          <w:rFonts w:ascii="Arial" w:hAnsi="Arial" w:cs="Arial"/>
          <w:sz w:val="20"/>
          <w:szCs w:val="20"/>
        </w:rPr>
        <w:t>xxxxxxxx</w:t>
      </w:r>
      <w:proofErr w:type="spellEnd"/>
    </w:p>
    <w:p w:rsidR="004557F1" w:rsidRPr="00EA1F03" w:rsidRDefault="004557F1" w:rsidP="004557F1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TEL:              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4557F1" w:rsidRDefault="004557F1" w:rsidP="004557F1">
      <w:pPr>
        <w:pStyle w:val="Zptenadresanaoblku"/>
        <w:widowControl w:val="0"/>
        <w:autoSpaceDE w:val="0"/>
        <w:autoSpaceDN w:val="0"/>
        <w:adjustRightInd w:val="0"/>
      </w:pPr>
      <w:r w:rsidRPr="00EA1F03">
        <w:t>E-MAIL</w:t>
      </w:r>
      <w:r>
        <w:t>:         xxxx.xxxxxxxx</w:t>
      </w:r>
      <w:r w:rsidRPr="00EA1F03">
        <w:t>@</w:t>
      </w:r>
      <w:r>
        <w:t>xxxxxxxxxxxxxx</w:t>
      </w:r>
      <w:r w:rsidRPr="00EA1F03">
        <w:t>.</w:t>
      </w:r>
      <w:r>
        <w:t>xx</w:t>
      </w:r>
      <w:r w:rsidRPr="00EA1F03">
        <w:t xml:space="preserve"> </w:t>
      </w:r>
    </w:p>
    <w:p w:rsidR="008D1E6F" w:rsidRPr="00EA1F03" w:rsidRDefault="008D1E6F" w:rsidP="004557F1">
      <w:pPr>
        <w:widowControl w:val="0"/>
        <w:autoSpaceDE w:val="0"/>
        <w:autoSpaceDN w:val="0"/>
        <w:adjustRightInd w:val="0"/>
        <w:outlineLvl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681FF5">
        <w:t>9</w:t>
      </w:r>
      <w:r w:rsidR="00EF03A9">
        <w:t xml:space="preserve">. </w:t>
      </w:r>
      <w:r w:rsidR="00681FF5">
        <w:t>4</w:t>
      </w:r>
      <w:r w:rsidR="00EF03A9">
        <w:t>. 20</w:t>
      </w:r>
      <w:r w:rsidR="001760FE">
        <w:t>20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4B387E" w:rsidRPr="00EA1F03" w:rsidRDefault="00A958B2" w:rsidP="005603C2">
      <w:pPr>
        <w:pStyle w:val="Default"/>
        <w:rPr>
          <w:rFonts w:ascii="Arial" w:hAnsi="Arial" w:cs="Arial"/>
          <w:sz w:val="23"/>
          <w:szCs w:val="23"/>
        </w:rPr>
      </w:pPr>
      <w:r w:rsidRPr="00A958B2">
        <w:rPr>
          <w:rFonts w:ascii="Arial" w:hAnsi="Arial" w:cs="Arial"/>
          <w:sz w:val="23"/>
          <w:szCs w:val="23"/>
        </w:rPr>
        <w:t xml:space="preserve">Objednáváme u </w:t>
      </w:r>
      <w:r w:rsidR="007534A6">
        <w:rPr>
          <w:rFonts w:ascii="Arial" w:hAnsi="Arial" w:cs="Arial"/>
          <w:sz w:val="23"/>
          <w:szCs w:val="23"/>
        </w:rPr>
        <w:t xml:space="preserve">Vás </w:t>
      </w:r>
      <w:r w:rsidR="00F84428">
        <w:rPr>
          <w:rFonts w:ascii="Arial" w:hAnsi="Arial" w:cs="Arial"/>
          <w:sz w:val="23"/>
          <w:szCs w:val="23"/>
        </w:rPr>
        <w:t xml:space="preserve">opravu </w:t>
      </w:r>
      <w:r w:rsidR="00681FF5">
        <w:rPr>
          <w:rFonts w:ascii="Arial" w:hAnsi="Arial" w:cs="Arial"/>
          <w:sz w:val="23"/>
          <w:szCs w:val="23"/>
        </w:rPr>
        <w:t>šachty splaškové kanalizace na křižovatce ulic Julia Fučíka / Palackého.</w:t>
      </w:r>
    </w:p>
    <w:p w:rsidR="005603C2" w:rsidRPr="00EA1F03" w:rsidRDefault="002D6ECC" w:rsidP="005603C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edpokládaná cena </w:t>
      </w:r>
      <w:r w:rsidR="005603C2" w:rsidRPr="00EA1F03">
        <w:rPr>
          <w:rFonts w:ascii="Arial" w:hAnsi="Arial" w:cs="Arial"/>
          <w:sz w:val="23"/>
          <w:szCs w:val="23"/>
        </w:rPr>
        <w:t xml:space="preserve">bez DPH: </w:t>
      </w:r>
      <w:r w:rsidR="00681FF5">
        <w:rPr>
          <w:rFonts w:ascii="Arial" w:hAnsi="Arial" w:cs="Arial"/>
          <w:sz w:val="23"/>
          <w:szCs w:val="23"/>
        </w:rPr>
        <w:t>397</w:t>
      </w:r>
      <w:r w:rsidR="00F84428">
        <w:rPr>
          <w:rFonts w:ascii="Arial" w:hAnsi="Arial" w:cs="Arial"/>
          <w:sz w:val="23"/>
          <w:szCs w:val="23"/>
        </w:rPr>
        <w:t>.</w:t>
      </w:r>
      <w:r w:rsidR="00681FF5">
        <w:rPr>
          <w:rFonts w:ascii="Arial" w:hAnsi="Arial" w:cs="Arial"/>
          <w:sz w:val="23"/>
          <w:szCs w:val="23"/>
        </w:rPr>
        <w:t>454</w:t>
      </w:r>
      <w:r w:rsidR="00A958B2">
        <w:rPr>
          <w:rFonts w:ascii="Arial" w:hAnsi="Arial" w:cs="Arial"/>
          <w:sz w:val="23"/>
          <w:szCs w:val="23"/>
        </w:rPr>
        <w:t>,</w:t>
      </w:r>
      <w:r w:rsidR="001760FE">
        <w:rPr>
          <w:rFonts w:ascii="Arial" w:hAnsi="Arial" w:cs="Arial"/>
          <w:sz w:val="23"/>
          <w:szCs w:val="23"/>
        </w:rPr>
        <w:t>00</w:t>
      </w:r>
      <w:r w:rsidR="00F84428">
        <w:rPr>
          <w:rFonts w:ascii="Arial" w:hAnsi="Arial" w:cs="Arial"/>
          <w:sz w:val="23"/>
          <w:szCs w:val="23"/>
        </w:rPr>
        <w:t xml:space="preserve"> </w:t>
      </w:r>
      <w:r w:rsidR="00A958B2">
        <w:rPr>
          <w:rFonts w:ascii="Arial" w:hAnsi="Arial" w:cs="Arial"/>
          <w:sz w:val="23"/>
          <w:szCs w:val="23"/>
        </w:rPr>
        <w:t>Kč</w:t>
      </w:r>
      <w:r w:rsidR="00B60C09">
        <w:rPr>
          <w:rFonts w:ascii="Arial" w:hAnsi="Arial" w:cs="Arial"/>
          <w:sz w:val="23"/>
          <w:szCs w:val="23"/>
        </w:rPr>
        <w:t>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 xml:space="preserve">LUDVAS </w:t>
            </w:r>
            <w:proofErr w:type="spellStart"/>
            <w:r w:rsidRPr="00A958B2">
              <w:rPr>
                <w:rFonts w:ascii="Arial" w:hAnsi="Arial" w:cs="Arial"/>
                <w:sz w:val="23"/>
                <w:szCs w:val="23"/>
              </w:rPr>
              <w:t>Trade</w:t>
            </w:r>
            <w:proofErr w:type="spellEnd"/>
            <w:r w:rsidRPr="00A958B2">
              <w:rPr>
                <w:rFonts w:ascii="Arial" w:hAnsi="Arial" w:cs="Arial"/>
                <w:sz w:val="23"/>
                <w:szCs w:val="23"/>
              </w:rPr>
              <w:t xml:space="preserve"> s.r.o. 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Celní 561/27</w:t>
            </w:r>
          </w:p>
          <w:p w:rsidR="004B387E" w:rsidRPr="00047BD0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793 95 Město Albrechtice</w:t>
            </w:r>
          </w:p>
          <w:p w:rsidR="00A958B2" w:rsidRDefault="00A958B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2D6ECC">
              <w:rPr>
                <w:rFonts w:ascii="Arial" w:hAnsi="Arial" w:cs="Arial"/>
                <w:sz w:val="23"/>
                <w:szCs w:val="23"/>
              </w:rPr>
              <w:t>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  <w:r w:rsidR="00006662" w:rsidRPr="00047B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2D6ECC">
              <w:rPr>
                <w:rFonts w:ascii="Arial" w:hAnsi="Arial" w:cs="Arial"/>
                <w:sz w:val="23"/>
                <w:szCs w:val="23"/>
              </w:rPr>
              <w:t>CZ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2D321E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>, technik, mistr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</w:t>
            </w:r>
            <w:r w:rsidR="00534159">
              <w:rPr>
                <w:rFonts w:ascii="Arial" w:hAnsi="Arial" w:cs="Arial"/>
                <w:sz w:val="23"/>
                <w:szCs w:val="23"/>
              </w:rPr>
              <w:t>D</w:t>
            </w:r>
            <w:r w:rsidRPr="00047BD0">
              <w:rPr>
                <w:rFonts w:ascii="Arial" w:hAnsi="Arial" w:cs="Arial"/>
                <w:sz w:val="23"/>
                <w:szCs w:val="23"/>
              </w:rPr>
              <w:t>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Default="002D321E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xxxxxxxxxxxxxxxxxx</w:t>
            </w:r>
            <w:bookmarkStart w:id="0" w:name="_GoBack"/>
            <w:bookmarkEnd w:id="0"/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16"/>
              </w:rPr>
            </w:pP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10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48" w:rsidRDefault="00442748">
      <w:r>
        <w:separator/>
      </w:r>
    </w:p>
  </w:endnote>
  <w:endnote w:type="continuationSeparator" w:id="0">
    <w:p w:rsidR="00442748" w:rsidRDefault="0044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48" w:rsidRDefault="00442748">
      <w:r>
        <w:separator/>
      </w:r>
    </w:p>
  </w:footnote>
  <w:footnote w:type="continuationSeparator" w:id="0">
    <w:p w:rsidR="00442748" w:rsidRDefault="0044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100F5B"/>
    <w:rsid w:val="00125279"/>
    <w:rsid w:val="001253B2"/>
    <w:rsid w:val="00126B10"/>
    <w:rsid w:val="001301B9"/>
    <w:rsid w:val="00132584"/>
    <w:rsid w:val="001330F2"/>
    <w:rsid w:val="0013337F"/>
    <w:rsid w:val="00145E35"/>
    <w:rsid w:val="00151FE8"/>
    <w:rsid w:val="00153C90"/>
    <w:rsid w:val="00163481"/>
    <w:rsid w:val="00164150"/>
    <w:rsid w:val="0017050A"/>
    <w:rsid w:val="00175657"/>
    <w:rsid w:val="001760FE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321E"/>
    <w:rsid w:val="002D6ECC"/>
    <w:rsid w:val="002E02F7"/>
    <w:rsid w:val="002E4F26"/>
    <w:rsid w:val="002F12CD"/>
    <w:rsid w:val="002F5D23"/>
    <w:rsid w:val="002F6042"/>
    <w:rsid w:val="003045DE"/>
    <w:rsid w:val="00306624"/>
    <w:rsid w:val="00312062"/>
    <w:rsid w:val="00313205"/>
    <w:rsid w:val="00316CA9"/>
    <w:rsid w:val="00321FD6"/>
    <w:rsid w:val="00325C28"/>
    <w:rsid w:val="00326D0D"/>
    <w:rsid w:val="00341B99"/>
    <w:rsid w:val="003431F4"/>
    <w:rsid w:val="00343925"/>
    <w:rsid w:val="003459F3"/>
    <w:rsid w:val="003638EB"/>
    <w:rsid w:val="00365161"/>
    <w:rsid w:val="00380E80"/>
    <w:rsid w:val="00386925"/>
    <w:rsid w:val="00391D2F"/>
    <w:rsid w:val="003A0D15"/>
    <w:rsid w:val="003A0D69"/>
    <w:rsid w:val="003A5371"/>
    <w:rsid w:val="003B1207"/>
    <w:rsid w:val="003D26A2"/>
    <w:rsid w:val="003E14F9"/>
    <w:rsid w:val="003E4BCF"/>
    <w:rsid w:val="003E5785"/>
    <w:rsid w:val="003E6781"/>
    <w:rsid w:val="003F44CC"/>
    <w:rsid w:val="00404B54"/>
    <w:rsid w:val="00404E7E"/>
    <w:rsid w:val="0042065C"/>
    <w:rsid w:val="004318CE"/>
    <w:rsid w:val="00431EF4"/>
    <w:rsid w:val="004327BC"/>
    <w:rsid w:val="004343CF"/>
    <w:rsid w:val="00436E68"/>
    <w:rsid w:val="00442748"/>
    <w:rsid w:val="004557F1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E28BE"/>
    <w:rsid w:val="004E55CD"/>
    <w:rsid w:val="004F20D0"/>
    <w:rsid w:val="00507568"/>
    <w:rsid w:val="00522DDE"/>
    <w:rsid w:val="00534159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C3951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71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81FF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376"/>
    <w:rsid w:val="00711DF3"/>
    <w:rsid w:val="007126EB"/>
    <w:rsid w:val="007161CC"/>
    <w:rsid w:val="00723F3E"/>
    <w:rsid w:val="007310B5"/>
    <w:rsid w:val="00734645"/>
    <w:rsid w:val="00740104"/>
    <w:rsid w:val="00740D1E"/>
    <w:rsid w:val="00745035"/>
    <w:rsid w:val="0074718A"/>
    <w:rsid w:val="00752BC9"/>
    <w:rsid w:val="007534A6"/>
    <w:rsid w:val="00757BC0"/>
    <w:rsid w:val="00774066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82835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1FA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5945"/>
    <w:rsid w:val="009828A1"/>
    <w:rsid w:val="00996908"/>
    <w:rsid w:val="009A0EA6"/>
    <w:rsid w:val="009A2CC9"/>
    <w:rsid w:val="009B7909"/>
    <w:rsid w:val="009D73F9"/>
    <w:rsid w:val="009E1F35"/>
    <w:rsid w:val="009E4D78"/>
    <w:rsid w:val="009F13FC"/>
    <w:rsid w:val="009F43EA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C41C4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0679F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C486A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2226"/>
    <w:rsid w:val="00E43106"/>
    <w:rsid w:val="00E44986"/>
    <w:rsid w:val="00E47C4C"/>
    <w:rsid w:val="00E50504"/>
    <w:rsid w:val="00E53336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14"/>
    <w:rsid w:val="00F56D93"/>
    <w:rsid w:val="00F57A16"/>
    <w:rsid w:val="00F6442C"/>
    <w:rsid w:val="00F70708"/>
    <w:rsid w:val="00F74930"/>
    <w:rsid w:val="00F84428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2E98-43C8-4D2C-B570-83F1C842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SR</cp:lastModifiedBy>
  <cp:revision>3</cp:revision>
  <cp:lastPrinted>2020-04-09T07:41:00Z</cp:lastPrinted>
  <dcterms:created xsi:type="dcterms:W3CDTF">2020-04-09T11:54:00Z</dcterms:created>
  <dcterms:modified xsi:type="dcterms:W3CDTF">2020-04-09T11:55:00Z</dcterms:modified>
</cp:coreProperties>
</file>